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>
      <w:pP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黑体" w:hAnsi="黑体" w:eastAsia="黑体" w:cs="黑体"/>
          <w:color w:val="000000" w:themeColor="text1"/>
          <w:w w:val="93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3"/>
          <w:sz w:val="48"/>
          <w:szCs w:val="48"/>
          <w14:textFill>
            <w14:solidFill>
              <w14:schemeClr w14:val="tx1"/>
            </w14:solidFill>
          </w14:textFill>
        </w:rPr>
        <w:t>吉首大学2025年体育、美育、劳动教育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w w:val="93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3"/>
          <w:sz w:val="48"/>
          <w:szCs w:val="48"/>
          <w14:textFill>
            <w14:solidFill>
              <w14:schemeClr w14:val="tx1"/>
            </w14:solidFill>
          </w14:textFill>
        </w:rPr>
        <w:t>三大行动计划“一院一品”建设项目结项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w w:val="93"/>
          <w:sz w:val="5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3"/>
          <w:sz w:val="58"/>
          <w:szCs w:val="44"/>
          <w14:textFill>
            <w14:solidFill>
              <w14:schemeClr w14:val="tx1"/>
            </w14:solidFill>
          </w14:textFill>
        </w:rPr>
        <w:t>报   告   书</w:t>
      </w:r>
    </w:p>
    <w:p>
      <w:pPr>
        <w:spacing w:line="600" w:lineRule="exact"/>
        <w:ind w:right="28"/>
        <w:rPr>
          <w:rFonts w:eastAsia="黑体"/>
          <w:color w:val="000000" w:themeColor="text1"/>
          <w:sz w:val="32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right="28"/>
        <w:rPr>
          <w:rFonts w:eastAsia="黑体"/>
          <w:color w:val="000000" w:themeColor="text1"/>
          <w:sz w:val="32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760" w:lineRule="exact"/>
        <w:ind w:right="28" w:firstLine="800" w:firstLineChars="250"/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名称：</w:t>
      </w:r>
    </w:p>
    <w:p>
      <w:pPr>
        <w:spacing w:line="760" w:lineRule="exact"/>
        <w:ind w:right="28" w:firstLine="800" w:firstLineChars="250"/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项目类别</w:t>
      </w:r>
      <w:r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：</w:t>
      </w:r>
    </w:p>
    <w:p>
      <w:pPr>
        <w:spacing w:line="760" w:lineRule="exact"/>
        <w:ind w:right="28" w:firstLine="800" w:firstLineChars="250"/>
        <w:rPr>
          <w:rFonts w:eastAsia="仿宋_GB2312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项目类型：</w:t>
      </w:r>
    </w:p>
    <w:p>
      <w:pPr>
        <w:spacing w:line="760" w:lineRule="exact"/>
        <w:ind w:right="28" w:firstLine="800" w:firstLineChars="250"/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负责人：</w:t>
      </w:r>
    </w:p>
    <w:p>
      <w:pPr>
        <w:spacing w:line="760" w:lineRule="exact"/>
        <w:ind w:right="28" w:firstLine="800" w:firstLineChars="250"/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联系电话：</w:t>
      </w:r>
    </w:p>
    <w:p>
      <w:pPr>
        <w:spacing w:line="760" w:lineRule="exact"/>
        <w:ind w:right="28" w:firstLine="800" w:firstLineChars="250"/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所在单位</w:t>
      </w:r>
      <w:r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：</w:t>
      </w:r>
    </w:p>
    <w:p>
      <w:pPr>
        <w:spacing w:line="760" w:lineRule="exact"/>
        <w:ind w:right="28" w:firstLine="800" w:firstLineChars="250"/>
        <w:rPr>
          <w:color w:val="000000" w:themeColor="text1"/>
          <w:sz w:val="32"/>
          <w:szCs w:val="36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填表日期：</w:t>
      </w:r>
      <w:r>
        <w:rPr>
          <w:rFonts w:hint="eastAsia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 xml:space="preserve">          年   月   日</w:t>
      </w:r>
    </w:p>
    <w:p>
      <w:pPr>
        <w:spacing w:line="520" w:lineRule="exact"/>
        <w:ind w:right="28"/>
        <w:rPr>
          <w:rFonts w:eastAsia="仿宋_GB2312"/>
          <w:color w:val="000000" w:themeColor="text1"/>
          <w:sz w:val="32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right="28"/>
        <w:rPr>
          <w:rFonts w:eastAsia="仿宋_GB2312"/>
          <w:color w:val="000000" w:themeColor="text1"/>
          <w:sz w:val="32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40" w:lineRule="atLeast"/>
        <w:jc w:val="center"/>
        <w:rPr>
          <w:rFonts w:eastAsia="方正小标宋简体"/>
          <w:color w:val="000000" w:themeColor="text1"/>
          <w:spacing w:val="320"/>
          <w:sz w:val="44"/>
          <w:szCs w:val="4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240" w:lineRule="atLeast"/>
        <w:jc w:val="center"/>
        <w:rPr>
          <w:rFonts w:eastAsia="方正小标宋简体"/>
          <w:color w:val="000000" w:themeColor="text1"/>
          <w:spacing w:val="32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40" w:lineRule="atLeas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pacing w:val="320"/>
          <w:sz w:val="44"/>
          <w:szCs w:val="44"/>
          <w14:textFill>
            <w14:solidFill>
              <w14:schemeClr w14:val="tx1"/>
            </w14:solidFill>
          </w14:textFill>
        </w:rPr>
        <w:t>填表说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明</w:t>
      </w:r>
    </w:p>
    <w:p>
      <w:pPr>
        <w:snapToGrid w:val="0"/>
        <w:spacing w:line="240" w:lineRule="atLeast"/>
        <w:ind w:firstLine="539"/>
        <w:jc w:val="center"/>
        <w:rPr>
          <w:rFonts w:eastAsia="黑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240" w:lineRule="atLeast"/>
        <w:ind w:firstLine="539"/>
        <w:jc w:val="center"/>
        <w:rPr>
          <w:rFonts w:eastAsia="黑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ind w:firstLine="640" w:firstLineChars="200"/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．建设项目类别：体育行动计划、美育行动计划、劳动教育行动计划。</w:t>
      </w:r>
    </w:p>
    <w:p>
      <w:pPr>
        <w:spacing w:line="700" w:lineRule="exact"/>
        <w:ind w:firstLine="640" w:firstLineChars="200"/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．项目类型：活动、社团、基地。</w:t>
      </w:r>
    </w:p>
    <w:p>
      <w:pPr>
        <w:spacing w:line="700" w:lineRule="exact"/>
        <w:ind w:firstLine="640" w:firstLineChars="200"/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．项目名称、项目团队须与项目实际工作情况一致。  </w:t>
      </w:r>
    </w:p>
    <w:p>
      <w:pPr>
        <w:spacing w:line="700" w:lineRule="exact"/>
        <w:ind w:firstLine="640" w:firstLineChars="200"/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．如表格篇幅不够，可另按所填表格格式附纸。</w:t>
      </w:r>
    </w:p>
    <w:p>
      <w:pPr>
        <w:spacing w:line="700" w:lineRule="exact"/>
        <w:ind w:firstLine="640" w:firstLineChars="200"/>
        <w:rPr>
          <w:rFonts w:hint="eastAsia"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ind w:firstLine="320" w:firstLineChars="100"/>
        <w:jc w:val="left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基本信息</w:t>
      </w:r>
    </w:p>
    <w:tbl>
      <w:tblPr>
        <w:tblStyle w:val="5"/>
        <w:tblW w:w="921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73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）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美育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　 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劳动教育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团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　 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建设时间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建设经费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预期成效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服务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7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科生   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 　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</w:tbl>
    <w:p>
      <w:pPr>
        <w:widowControl/>
        <w:spacing w:line="240" w:lineRule="exact"/>
        <w:jc w:val="left"/>
        <w:rPr>
          <w:rFonts w:eastAsia="黑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widowControl/>
        <w:ind w:firstLine="320" w:firstLineChars="100"/>
        <w:jc w:val="left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二、项目团队情况</w:t>
      </w:r>
    </w:p>
    <w:tbl>
      <w:tblPr>
        <w:tblStyle w:val="5"/>
        <w:tblW w:w="927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272"/>
        <w:gridCol w:w="1810"/>
        <w:gridCol w:w="1284"/>
        <w:gridCol w:w="1569"/>
        <w:gridCol w:w="2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　位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　务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　称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.......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三、项目总结报告</w:t>
      </w:r>
    </w:p>
    <w:tbl>
      <w:tblPr>
        <w:tblStyle w:val="5"/>
        <w:tblW w:w="921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6" w:hRule="atLeast"/>
          <w:jc w:val="center"/>
        </w:trPr>
        <w:tc>
          <w:tcPr>
            <w:tcW w:w="9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容提示：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执行情况、建设成效。包括活动品牌理念、活动目标、活动开展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受益人数、创新点与特色、建设成效以及问题与不足等。</w:t>
            </w: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320" w:firstLineChars="100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255"/>
          <w:numId w:val="0"/>
        </w:numPr>
        <w:ind w:firstLine="320" w:firstLineChars="100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、经费使用情况 </w:t>
      </w:r>
    </w:p>
    <w:tbl>
      <w:tblPr>
        <w:tblStyle w:val="5"/>
        <w:tblW w:w="886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  <w:jc w:val="center"/>
        </w:trPr>
        <w:tc>
          <w:tcPr>
            <w:tcW w:w="8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255"/>
                <w:numId w:val="0"/>
              </w:numPr>
              <w:ind w:firstLine="320" w:firstLineChars="1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255"/>
                <w:numId w:val="0"/>
              </w:numPr>
              <w:ind w:firstLine="320" w:firstLineChars="1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255"/>
                <w:numId w:val="0"/>
              </w:numPr>
              <w:ind w:firstLine="320" w:firstLineChars="1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numPr>
                <w:ilvl w:val="255"/>
                <w:numId w:val="0"/>
              </w:numPr>
              <w:ind w:firstLine="320" w:firstLineChars="1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255"/>
                <w:numId w:val="0"/>
              </w:numPr>
              <w:ind w:firstLine="320" w:firstLineChars="1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255"/>
                <w:numId w:val="0"/>
              </w:numPr>
              <w:ind w:firstLine="320" w:firstLineChars="1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760" w:firstLineChars="17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项目负责人：</w:t>
            </w:r>
          </w:p>
          <w:p>
            <w:pPr>
              <w:ind w:firstLine="4760" w:firstLineChars="17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院（系）盖章</w:t>
            </w:r>
          </w:p>
          <w:p>
            <w:pPr>
              <w:numPr>
                <w:ilvl w:val="255"/>
                <w:numId w:val="0"/>
              </w:numPr>
              <w:ind w:firstLine="6440" w:firstLineChars="2300"/>
              <w:rPr>
                <w:rFonts w:eastAsia="黑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sz w:val="28"/>
              </w:rPr>
              <w:t>年    月    日</w:t>
            </w:r>
          </w:p>
        </w:tc>
      </w:tr>
    </w:tbl>
    <w:p>
      <w:pPr>
        <w:numPr>
          <w:ilvl w:val="255"/>
          <w:numId w:val="0"/>
        </w:numPr>
        <w:ind w:firstLine="320" w:firstLineChars="10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</w:t>
      </w:r>
      <w:r>
        <w:rPr>
          <w:rFonts w:hint="eastAsia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、所在单位审核意见</w:t>
      </w:r>
    </w:p>
    <w:tbl>
      <w:tblPr>
        <w:tblStyle w:val="5"/>
        <w:tblpPr w:leftFromText="180" w:rightFromText="180" w:vertAnchor="text" w:tblpX="-336" w:tblpY="1"/>
        <w:tblOverlap w:val="never"/>
        <w:tblW w:w="9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7" w:hRule="atLeast"/>
        </w:trPr>
        <w:tc>
          <w:tcPr>
            <w:tcW w:w="9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容提示：项目主持人所在单位对结题的意见，包括对项目建设工作和活动成效的评价等。</w:t>
            </w:r>
          </w:p>
          <w:p>
            <w:pPr>
              <w:wordWrap w:val="0"/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righ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公章）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年    月    日</w:t>
            </w:r>
          </w:p>
        </w:tc>
      </w:tr>
    </w:tbl>
    <w:p>
      <w:pPr>
        <w:numPr>
          <w:ilvl w:val="255"/>
          <w:numId w:val="0"/>
        </w:numPr>
        <w:ind w:firstLine="320" w:firstLineChars="100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255"/>
          <w:numId w:val="0"/>
        </w:numPr>
        <w:ind w:firstLine="320" w:firstLineChars="100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专家结题审核</w:t>
      </w:r>
      <w:r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意见</w:t>
      </w:r>
    </w:p>
    <w:tbl>
      <w:tblPr>
        <w:tblStyle w:val="5"/>
        <w:tblW w:w="921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3" w:hRule="atLeast"/>
          <w:jc w:val="center"/>
        </w:trPr>
        <w:tc>
          <w:tcPr>
            <w:tcW w:w="9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400" w:lineRule="exac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内容提示：专家组对项目建设的任务、目标、方法和活动意义等进行评价。</w:t>
            </w: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00" w:lineRule="exac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家组组长签名：</w:t>
            </w:r>
          </w:p>
          <w:p>
            <w:pPr>
              <w:snapToGrid w:val="0"/>
              <w:spacing w:line="400" w:lineRule="exact"/>
              <w:ind w:firstLine="6840" w:firstLineChars="28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>
      <w:pPr>
        <w:ind w:firstLine="321" w:firstLineChars="100"/>
        <w:rPr>
          <w:rFonts w:ascii="仿宋_GB2312"/>
          <w:b/>
          <w:bCs/>
          <w:sz w:val="32"/>
        </w:rPr>
      </w:pPr>
      <w:r>
        <w:rPr>
          <w:rFonts w:hint="eastAsia" w:ascii="仿宋_GB2312"/>
          <w:b/>
          <w:bCs/>
          <w:sz w:val="32"/>
        </w:rPr>
        <w:t>七、学校对结题的意见</w:t>
      </w:r>
    </w:p>
    <w:tbl>
      <w:tblPr>
        <w:tblStyle w:val="5"/>
        <w:tblW w:w="9223" w:type="dxa"/>
        <w:jc w:val="center"/>
        <w:tblInd w:w="-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3" w:hRule="atLeast"/>
          <w:jc w:val="center"/>
        </w:trPr>
        <w:tc>
          <w:tcPr>
            <w:tcW w:w="9223" w:type="dxa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“三大行动计划”实施工作领导小组（盖章）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年    月    日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  <w:embedRegular r:id="rId1" w:fontKey="{D195DA9C-642A-4CC2-822F-0B2D40C0A49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8F781B5-F922-444D-8C1B-5F1B04ADC72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B856C88-F097-4E71-937B-9773360D4D1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A2D918ED-681C-48CD-B02C-51854699945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DB5F3B7-8652-4AA2-98D2-CB3193A9BA6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D8178AD8-4F9D-4E8D-8CF2-A445E1B1ACE1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048698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ZTlhMTM2MTU4MjQ1MzUzYjQyZjljNDdlY2Y4OGEifQ=="/>
  </w:docVars>
  <w:rsids>
    <w:rsidRoot w:val="402905C6"/>
    <w:rsid w:val="0000344B"/>
    <w:rsid w:val="00006516"/>
    <w:rsid w:val="00026285"/>
    <w:rsid w:val="000278FE"/>
    <w:rsid w:val="00056B99"/>
    <w:rsid w:val="000A17A8"/>
    <w:rsid w:val="000A56F2"/>
    <w:rsid w:val="000E26AF"/>
    <w:rsid w:val="000F45EA"/>
    <w:rsid w:val="00124000"/>
    <w:rsid w:val="001376A0"/>
    <w:rsid w:val="00140F1D"/>
    <w:rsid w:val="00143108"/>
    <w:rsid w:val="0018288A"/>
    <w:rsid w:val="00274EF3"/>
    <w:rsid w:val="00287587"/>
    <w:rsid w:val="002A0BB8"/>
    <w:rsid w:val="002C1428"/>
    <w:rsid w:val="002E4585"/>
    <w:rsid w:val="00303AE1"/>
    <w:rsid w:val="00306AC3"/>
    <w:rsid w:val="003218F8"/>
    <w:rsid w:val="00345938"/>
    <w:rsid w:val="00375E22"/>
    <w:rsid w:val="00377C98"/>
    <w:rsid w:val="003A5C03"/>
    <w:rsid w:val="003C2E27"/>
    <w:rsid w:val="003C7AAE"/>
    <w:rsid w:val="003D20EB"/>
    <w:rsid w:val="003D3B45"/>
    <w:rsid w:val="003F7626"/>
    <w:rsid w:val="004003D3"/>
    <w:rsid w:val="0042796A"/>
    <w:rsid w:val="00433725"/>
    <w:rsid w:val="00440B5C"/>
    <w:rsid w:val="0045620F"/>
    <w:rsid w:val="00470B08"/>
    <w:rsid w:val="00472397"/>
    <w:rsid w:val="00474FC9"/>
    <w:rsid w:val="0048606E"/>
    <w:rsid w:val="004918D7"/>
    <w:rsid w:val="004A02F6"/>
    <w:rsid w:val="004E18EF"/>
    <w:rsid w:val="004F078E"/>
    <w:rsid w:val="0052433D"/>
    <w:rsid w:val="005525C7"/>
    <w:rsid w:val="005540AC"/>
    <w:rsid w:val="005629EA"/>
    <w:rsid w:val="005731C7"/>
    <w:rsid w:val="005A442D"/>
    <w:rsid w:val="005A45C1"/>
    <w:rsid w:val="005B043E"/>
    <w:rsid w:val="005C6B0C"/>
    <w:rsid w:val="005D3E0C"/>
    <w:rsid w:val="005D6521"/>
    <w:rsid w:val="005F61A5"/>
    <w:rsid w:val="00645052"/>
    <w:rsid w:val="006470D0"/>
    <w:rsid w:val="006624EF"/>
    <w:rsid w:val="0067220D"/>
    <w:rsid w:val="00673906"/>
    <w:rsid w:val="0069655F"/>
    <w:rsid w:val="006968F2"/>
    <w:rsid w:val="006A0DD3"/>
    <w:rsid w:val="006A1818"/>
    <w:rsid w:val="006C6D5C"/>
    <w:rsid w:val="00701657"/>
    <w:rsid w:val="00705BDA"/>
    <w:rsid w:val="0072312C"/>
    <w:rsid w:val="00726AB7"/>
    <w:rsid w:val="00740F4E"/>
    <w:rsid w:val="00757987"/>
    <w:rsid w:val="00775591"/>
    <w:rsid w:val="00782B0C"/>
    <w:rsid w:val="00794909"/>
    <w:rsid w:val="007B5187"/>
    <w:rsid w:val="007B754B"/>
    <w:rsid w:val="007D2F0D"/>
    <w:rsid w:val="007E1495"/>
    <w:rsid w:val="007E4A9F"/>
    <w:rsid w:val="00825CDC"/>
    <w:rsid w:val="008333A6"/>
    <w:rsid w:val="008446D1"/>
    <w:rsid w:val="00850567"/>
    <w:rsid w:val="00881F71"/>
    <w:rsid w:val="00886C58"/>
    <w:rsid w:val="008A3141"/>
    <w:rsid w:val="008B3ECF"/>
    <w:rsid w:val="008C0C3C"/>
    <w:rsid w:val="008D7910"/>
    <w:rsid w:val="008E0D6F"/>
    <w:rsid w:val="008E1206"/>
    <w:rsid w:val="008E2BD2"/>
    <w:rsid w:val="008E5D43"/>
    <w:rsid w:val="008F1D4D"/>
    <w:rsid w:val="008F3DF0"/>
    <w:rsid w:val="009237A3"/>
    <w:rsid w:val="00926710"/>
    <w:rsid w:val="00955B3D"/>
    <w:rsid w:val="00961869"/>
    <w:rsid w:val="00981C2D"/>
    <w:rsid w:val="009A621F"/>
    <w:rsid w:val="009B68E8"/>
    <w:rsid w:val="009F3849"/>
    <w:rsid w:val="009F6B73"/>
    <w:rsid w:val="00A04770"/>
    <w:rsid w:val="00A04D79"/>
    <w:rsid w:val="00A118F1"/>
    <w:rsid w:val="00A2205A"/>
    <w:rsid w:val="00A23A49"/>
    <w:rsid w:val="00A24FE9"/>
    <w:rsid w:val="00A56577"/>
    <w:rsid w:val="00A56DF4"/>
    <w:rsid w:val="00A70EB5"/>
    <w:rsid w:val="00A83A84"/>
    <w:rsid w:val="00AB2962"/>
    <w:rsid w:val="00AB7F0B"/>
    <w:rsid w:val="00AC0A24"/>
    <w:rsid w:val="00AE0C36"/>
    <w:rsid w:val="00AF43F0"/>
    <w:rsid w:val="00B3643E"/>
    <w:rsid w:val="00B77F8F"/>
    <w:rsid w:val="00BB519B"/>
    <w:rsid w:val="00BC3817"/>
    <w:rsid w:val="00BC4498"/>
    <w:rsid w:val="00BE086D"/>
    <w:rsid w:val="00BF003A"/>
    <w:rsid w:val="00BF3FA6"/>
    <w:rsid w:val="00C04E67"/>
    <w:rsid w:val="00C26BAF"/>
    <w:rsid w:val="00C317FD"/>
    <w:rsid w:val="00C3563F"/>
    <w:rsid w:val="00C637A9"/>
    <w:rsid w:val="00C65E0E"/>
    <w:rsid w:val="00C7223A"/>
    <w:rsid w:val="00C74D90"/>
    <w:rsid w:val="00C825F9"/>
    <w:rsid w:val="00C90791"/>
    <w:rsid w:val="00CA244F"/>
    <w:rsid w:val="00CB636B"/>
    <w:rsid w:val="00CC3DD4"/>
    <w:rsid w:val="00CD5DE5"/>
    <w:rsid w:val="00CE285C"/>
    <w:rsid w:val="00CE541C"/>
    <w:rsid w:val="00D06EEF"/>
    <w:rsid w:val="00D132EC"/>
    <w:rsid w:val="00D45089"/>
    <w:rsid w:val="00D61C46"/>
    <w:rsid w:val="00D6559A"/>
    <w:rsid w:val="00D9422E"/>
    <w:rsid w:val="00DA2E77"/>
    <w:rsid w:val="00DC0F5C"/>
    <w:rsid w:val="00DC3491"/>
    <w:rsid w:val="00DD052B"/>
    <w:rsid w:val="00DE017C"/>
    <w:rsid w:val="00DE6233"/>
    <w:rsid w:val="00E02FD8"/>
    <w:rsid w:val="00E522A1"/>
    <w:rsid w:val="00E76EB0"/>
    <w:rsid w:val="00E86AE8"/>
    <w:rsid w:val="00EA3013"/>
    <w:rsid w:val="00EB40A0"/>
    <w:rsid w:val="00ED3A33"/>
    <w:rsid w:val="00EE5CB2"/>
    <w:rsid w:val="00F51691"/>
    <w:rsid w:val="00F73C10"/>
    <w:rsid w:val="00F81376"/>
    <w:rsid w:val="00F83AF5"/>
    <w:rsid w:val="00F94975"/>
    <w:rsid w:val="00FA7381"/>
    <w:rsid w:val="00FA7959"/>
    <w:rsid w:val="00FB428C"/>
    <w:rsid w:val="05B3689A"/>
    <w:rsid w:val="0C743B9B"/>
    <w:rsid w:val="11CA597C"/>
    <w:rsid w:val="14A53BA2"/>
    <w:rsid w:val="15545B7C"/>
    <w:rsid w:val="196F5B41"/>
    <w:rsid w:val="1C3E64EE"/>
    <w:rsid w:val="21982D25"/>
    <w:rsid w:val="2592115F"/>
    <w:rsid w:val="2A2456A3"/>
    <w:rsid w:val="2D50013C"/>
    <w:rsid w:val="2E2C79CF"/>
    <w:rsid w:val="2E4E18AB"/>
    <w:rsid w:val="2F0B32F8"/>
    <w:rsid w:val="3291620A"/>
    <w:rsid w:val="32CB5278"/>
    <w:rsid w:val="3B901C5A"/>
    <w:rsid w:val="3DA90E05"/>
    <w:rsid w:val="3EFE1167"/>
    <w:rsid w:val="402905C6"/>
    <w:rsid w:val="40485EC4"/>
    <w:rsid w:val="41CA7837"/>
    <w:rsid w:val="452474CB"/>
    <w:rsid w:val="48396CD0"/>
    <w:rsid w:val="487D6BBD"/>
    <w:rsid w:val="4C230DBB"/>
    <w:rsid w:val="536F66F8"/>
    <w:rsid w:val="5A812A21"/>
    <w:rsid w:val="61202383"/>
    <w:rsid w:val="6CA541BF"/>
    <w:rsid w:val="7A2B5BC9"/>
    <w:rsid w:val="7B8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E6536-32BA-46D4-A703-31B2CE826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</Words>
  <Characters>822</Characters>
  <Lines>6</Lines>
  <Paragraphs>1</Paragraphs>
  <TotalTime>34</TotalTime>
  <ScaleCrop>false</ScaleCrop>
  <LinksUpToDate>false</LinksUpToDate>
  <CharactersWithSpaces>96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46:00Z</dcterms:created>
  <dc:creator>卜华平</dc:creator>
  <cp:lastModifiedBy>毕业使我脱胎换骨</cp:lastModifiedBy>
  <dcterms:modified xsi:type="dcterms:W3CDTF">2025-11-11T00:56:5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4314696C802430C9200C9630FC67061_13</vt:lpwstr>
  </property>
  <property fmtid="{D5CDD505-2E9C-101B-9397-08002B2CF9AE}" pid="4" name="KSOTemplateDocerSaveRecord">
    <vt:lpwstr>eyJoZGlkIjoiYjU1NWVhMDY5MDQyY2M0ZTk2YjZjNzdhOTkxNTMyZTMiLCJ1c2VySWQiOiIyNDQ0NjM5NzAifQ==</vt:lpwstr>
  </property>
</Properties>
</file>